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AD" w:rsidRDefault="00E92C1C" w:rsidP="0023449C">
      <w:r>
        <w:t xml:space="preserve">                            </w:t>
      </w:r>
    </w:p>
    <w:p w:rsidR="002B6BAD" w:rsidRDefault="002B6BAD" w:rsidP="0067521B"/>
    <w:p w:rsidR="00A735C6" w:rsidRDefault="00A735C6" w:rsidP="00FD264A">
      <w:pPr>
        <w:jc w:val="center"/>
        <w:rPr>
          <w:sz w:val="32"/>
          <w:szCs w:val="32"/>
        </w:rPr>
      </w:pPr>
    </w:p>
    <w:p w:rsidR="00A735C6" w:rsidRDefault="00A735C6" w:rsidP="00FD264A">
      <w:pPr>
        <w:jc w:val="center"/>
        <w:rPr>
          <w:sz w:val="32"/>
          <w:szCs w:val="32"/>
        </w:rPr>
      </w:pPr>
    </w:p>
    <w:p w:rsidR="00FD264A" w:rsidRPr="00CD62B0" w:rsidRDefault="00FD264A" w:rsidP="00FD264A">
      <w:pPr>
        <w:jc w:val="center"/>
        <w:rPr>
          <w:sz w:val="32"/>
          <w:szCs w:val="32"/>
        </w:rPr>
      </w:pPr>
      <w:r w:rsidRPr="00CD62B0">
        <w:rPr>
          <w:sz w:val="32"/>
          <w:szCs w:val="32"/>
        </w:rPr>
        <w:t>SZANOWNI RODZICE</w:t>
      </w:r>
    </w:p>
    <w:p w:rsidR="00FD264A" w:rsidRPr="00CD62B0" w:rsidRDefault="00FD264A" w:rsidP="00FD264A">
      <w:pPr>
        <w:ind w:right="284"/>
        <w:jc w:val="center"/>
        <w:rPr>
          <w:sz w:val="32"/>
          <w:szCs w:val="32"/>
        </w:rPr>
      </w:pPr>
      <w:r w:rsidRPr="00CD62B0">
        <w:rPr>
          <w:sz w:val="32"/>
          <w:szCs w:val="32"/>
        </w:rPr>
        <w:t>uczniów  Szkoły  Podstawowej</w:t>
      </w:r>
    </w:p>
    <w:p w:rsidR="00FD264A" w:rsidRPr="00CD62B0" w:rsidRDefault="00FD264A" w:rsidP="00FD264A">
      <w:pPr>
        <w:ind w:right="284"/>
        <w:jc w:val="center"/>
        <w:rPr>
          <w:sz w:val="32"/>
          <w:szCs w:val="32"/>
        </w:rPr>
      </w:pPr>
      <w:r w:rsidRPr="00CD62B0">
        <w:rPr>
          <w:sz w:val="32"/>
          <w:szCs w:val="32"/>
        </w:rPr>
        <w:t>im. Roalda Amundsena w Skroniowie</w:t>
      </w:r>
    </w:p>
    <w:p w:rsidR="00FD264A" w:rsidRPr="00CD62B0" w:rsidRDefault="00FD264A" w:rsidP="00FD264A">
      <w:pPr>
        <w:ind w:right="284"/>
        <w:jc w:val="both"/>
        <w:rPr>
          <w:sz w:val="32"/>
          <w:szCs w:val="32"/>
        </w:rPr>
      </w:pPr>
    </w:p>
    <w:p w:rsidR="00FD264A" w:rsidRPr="00CD62B0" w:rsidRDefault="00FD264A" w:rsidP="00FD264A">
      <w:pPr>
        <w:ind w:right="284"/>
        <w:jc w:val="both"/>
        <w:rPr>
          <w:sz w:val="32"/>
          <w:szCs w:val="32"/>
        </w:rPr>
      </w:pPr>
    </w:p>
    <w:p w:rsidR="00FD264A" w:rsidRPr="006F780E" w:rsidRDefault="00FD264A" w:rsidP="008E72CE">
      <w:pPr>
        <w:ind w:right="284"/>
        <w:jc w:val="both"/>
        <w:rPr>
          <w:sz w:val="28"/>
          <w:szCs w:val="28"/>
        </w:rPr>
      </w:pPr>
      <w:r w:rsidRPr="006F780E">
        <w:rPr>
          <w:sz w:val="28"/>
          <w:szCs w:val="28"/>
        </w:rPr>
        <w:t>Dyrektor</w:t>
      </w:r>
      <w:r w:rsidR="006F780E" w:rsidRPr="006F780E">
        <w:rPr>
          <w:sz w:val="28"/>
          <w:szCs w:val="28"/>
        </w:rPr>
        <w:t xml:space="preserve"> Zespołu Placówek Oświatowych w Skroniowie</w:t>
      </w:r>
      <w:r w:rsidRPr="006F780E">
        <w:rPr>
          <w:sz w:val="28"/>
          <w:szCs w:val="28"/>
        </w:rPr>
        <w:t xml:space="preserve"> informuje, że zgodnie</w:t>
      </w:r>
      <w:r w:rsidR="006F780E">
        <w:rPr>
          <w:sz w:val="28"/>
          <w:szCs w:val="28"/>
        </w:rPr>
        <w:t xml:space="preserve">   </w:t>
      </w:r>
      <w:r w:rsidRPr="006F780E">
        <w:rPr>
          <w:sz w:val="28"/>
          <w:szCs w:val="28"/>
        </w:rPr>
        <w:t xml:space="preserve"> z rozporządzenia </w:t>
      </w:r>
      <w:proofErr w:type="spellStart"/>
      <w:r w:rsidRPr="006F780E">
        <w:rPr>
          <w:sz w:val="28"/>
          <w:szCs w:val="28"/>
        </w:rPr>
        <w:t>ME</w:t>
      </w:r>
      <w:r w:rsidR="006F780E" w:rsidRPr="006F780E">
        <w:rPr>
          <w:sz w:val="28"/>
          <w:szCs w:val="28"/>
        </w:rPr>
        <w:t>i</w:t>
      </w:r>
      <w:r w:rsidRPr="006F780E">
        <w:rPr>
          <w:sz w:val="28"/>
          <w:szCs w:val="28"/>
        </w:rPr>
        <w:t>N</w:t>
      </w:r>
      <w:proofErr w:type="spellEnd"/>
      <w:r w:rsidRPr="006F780E">
        <w:rPr>
          <w:sz w:val="28"/>
          <w:szCs w:val="28"/>
        </w:rPr>
        <w:t xml:space="preserve"> w sp</w:t>
      </w:r>
      <w:r w:rsidR="006F780E" w:rsidRPr="006F780E">
        <w:rPr>
          <w:sz w:val="28"/>
          <w:szCs w:val="28"/>
        </w:rPr>
        <w:t>rawie organizacji roku szkolnego</w:t>
      </w:r>
      <w:r w:rsidRPr="006F780E">
        <w:rPr>
          <w:sz w:val="28"/>
          <w:szCs w:val="28"/>
        </w:rPr>
        <w:t xml:space="preserve"> </w:t>
      </w:r>
      <w:r w:rsidRPr="006F780E">
        <w:rPr>
          <w:b/>
          <w:sz w:val="28"/>
          <w:szCs w:val="28"/>
        </w:rPr>
        <w:t xml:space="preserve">dniami </w:t>
      </w:r>
      <w:r w:rsidR="008E72CE" w:rsidRPr="006F780E">
        <w:rPr>
          <w:b/>
          <w:sz w:val="28"/>
          <w:szCs w:val="28"/>
        </w:rPr>
        <w:t xml:space="preserve">  </w:t>
      </w:r>
      <w:r w:rsidRPr="006F780E">
        <w:rPr>
          <w:b/>
          <w:sz w:val="28"/>
          <w:szCs w:val="28"/>
        </w:rPr>
        <w:t xml:space="preserve">wolnymi </w:t>
      </w:r>
      <w:r w:rsidR="008E72CE" w:rsidRPr="006F780E">
        <w:rPr>
          <w:b/>
          <w:sz w:val="28"/>
          <w:szCs w:val="28"/>
        </w:rPr>
        <w:t xml:space="preserve">  </w:t>
      </w:r>
      <w:r w:rsidRPr="006F780E">
        <w:rPr>
          <w:b/>
          <w:sz w:val="28"/>
          <w:szCs w:val="28"/>
        </w:rPr>
        <w:t xml:space="preserve">od </w:t>
      </w:r>
      <w:r w:rsidR="008E72CE" w:rsidRPr="006F780E">
        <w:rPr>
          <w:b/>
          <w:sz w:val="28"/>
          <w:szCs w:val="28"/>
        </w:rPr>
        <w:t xml:space="preserve">  </w:t>
      </w:r>
      <w:r w:rsidRPr="006F780E">
        <w:rPr>
          <w:b/>
          <w:sz w:val="28"/>
          <w:szCs w:val="28"/>
        </w:rPr>
        <w:t xml:space="preserve">zajęć </w:t>
      </w:r>
      <w:r w:rsidR="008E72CE" w:rsidRPr="006F780E">
        <w:rPr>
          <w:b/>
          <w:sz w:val="28"/>
          <w:szCs w:val="28"/>
        </w:rPr>
        <w:t xml:space="preserve"> </w:t>
      </w:r>
      <w:r w:rsidRPr="006F780E">
        <w:rPr>
          <w:b/>
          <w:sz w:val="28"/>
          <w:szCs w:val="28"/>
        </w:rPr>
        <w:t>dydaktyczno – wychowawczych</w:t>
      </w:r>
      <w:r w:rsidR="00285E55">
        <w:rPr>
          <w:sz w:val="28"/>
          <w:szCs w:val="28"/>
        </w:rPr>
        <w:t xml:space="preserve"> w roku szkolnym 2022/2023</w:t>
      </w:r>
      <w:r w:rsidR="006F780E" w:rsidRPr="006F780E">
        <w:rPr>
          <w:sz w:val="28"/>
          <w:szCs w:val="28"/>
        </w:rPr>
        <w:t xml:space="preserve">  są</w:t>
      </w:r>
      <w:r w:rsidRPr="006F780E">
        <w:rPr>
          <w:sz w:val="28"/>
          <w:szCs w:val="28"/>
        </w:rPr>
        <w:t>:</w:t>
      </w:r>
    </w:p>
    <w:p w:rsidR="00FD264A" w:rsidRDefault="00FD264A" w:rsidP="00FD264A">
      <w:pPr>
        <w:ind w:right="284"/>
        <w:jc w:val="both"/>
        <w:rPr>
          <w:sz w:val="32"/>
          <w:szCs w:val="32"/>
        </w:rPr>
      </w:pPr>
    </w:p>
    <w:p w:rsidR="00FD264A" w:rsidRPr="00CD62B0" w:rsidRDefault="00FD264A" w:rsidP="00FD264A">
      <w:pPr>
        <w:ind w:right="284"/>
        <w:jc w:val="both"/>
        <w:rPr>
          <w:sz w:val="32"/>
          <w:szCs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54"/>
      </w:tblGrid>
      <w:tr w:rsidR="00A735C6" w:rsidRPr="00A96EB6" w:rsidTr="00A735C6">
        <w:trPr>
          <w:trHeight w:val="664"/>
        </w:trPr>
        <w:tc>
          <w:tcPr>
            <w:tcW w:w="3085" w:type="dxa"/>
          </w:tcPr>
          <w:p w:rsidR="00A735C6" w:rsidRPr="00A96EB6" w:rsidRDefault="00A735C6" w:rsidP="00CA1973">
            <w:pPr>
              <w:ind w:right="284"/>
              <w:jc w:val="center"/>
              <w:rPr>
                <w:b/>
                <w:sz w:val="28"/>
                <w:szCs w:val="28"/>
              </w:rPr>
            </w:pPr>
            <w:r w:rsidRPr="00A96EB6">
              <w:rPr>
                <w:b/>
                <w:sz w:val="28"/>
                <w:szCs w:val="28"/>
              </w:rPr>
              <w:t>Dnia</w:t>
            </w:r>
          </w:p>
        </w:tc>
        <w:tc>
          <w:tcPr>
            <w:tcW w:w="5954" w:type="dxa"/>
          </w:tcPr>
          <w:p w:rsidR="00A735C6" w:rsidRPr="00A96EB6" w:rsidRDefault="00A735C6" w:rsidP="00CA1973">
            <w:pPr>
              <w:ind w:right="284"/>
              <w:jc w:val="center"/>
              <w:rPr>
                <w:b/>
                <w:sz w:val="28"/>
                <w:szCs w:val="28"/>
              </w:rPr>
            </w:pPr>
            <w:r w:rsidRPr="00A96EB6">
              <w:rPr>
                <w:b/>
                <w:sz w:val="28"/>
                <w:szCs w:val="28"/>
              </w:rPr>
              <w:t>Dni wolne od zajęć dydaktycznych</w:t>
            </w:r>
          </w:p>
        </w:tc>
      </w:tr>
      <w:tr w:rsidR="00A735C6" w:rsidRPr="00A96EB6" w:rsidTr="00A735C6">
        <w:trPr>
          <w:trHeight w:val="664"/>
        </w:trPr>
        <w:tc>
          <w:tcPr>
            <w:tcW w:w="3085" w:type="dxa"/>
          </w:tcPr>
          <w:p w:rsidR="00A735C6" w:rsidRPr="006F780E" w:rsidRDefault="00285E55" w:rsidP="006F780E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października </w:t>
            </w:r>
          </w:p>
        </w:tc>
        <w:tc>
          <w:tcPr>
            <w:tcW w:w="5954" w:type="dxa"/>
          </w:tcPr>
          <w:p w:rsidR="00A735C6" w:rsidRPr="006F780E" w:rsidRDefault="00285E55" w:rsidP="006F780E">
            <w:pPr>
              <w:ind w:right="284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Piątek  Dzień</w:t>
            </w:r>
            <w:r w:rsidR="00A735C6">
              <w:rPr>
                <w:sz w:val="26"/>
                <w:szCs w:val="26"/>
              </w:rPr>
              <w:t xml:space="preserve"> Edukacji Narodowej</w:t>
            </w:r>
          </w:p>
        </w:tc>
      </w:tr>
      <w:tr w:rsidR="00285E55" w:rsidRPr="00A96EB6" w:rsidTr="00A735C6">
        <w:trPr>
          <w:trHeight w:val="664"/>
        </w:trPr>
        <w:tc>
          <w:tcPr>
            <w:tcW w:w="3085" w:type="dxa"/>
          </w:tcPr>
          <w:p w:rsidR="00285E55" w:rsidRDefault="00285E55" w:rsidP="006F780E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października </w:t>
            </w:r>
          </w:p>
        </w:tc>
        <w:tc>
          <w:tcPr>
            <w:tcW w:w="5954" w:type="dxa"/>
          </w:tcPr>
          <w:p w:rsidR="00285E55" w:rsidRDefault="00285E55" w:rsidP="006F780E">
            <w:pPr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niedziałek  przed </w:t>
            </w:r>
            <w:r>
              <w:rPr>
                <w:sz w:val="28"/>
                <w:szCs w:val="28"/>
              </w:rPr>
              <w:t>dniem</w:t>
            </w:r>
            <w:r>
              <w:rPr>
                <w:sz w:val="28"/>
                <w:szCs w:val="28"/>
              </w:rPr>
              <w:t xml:space="preserve"> Wszystkich Świętych</w:t>
            </w:r>
          </w:p>
        </w:tc>
      </w:tr>
      <w:tr w:rsidR="00A735C6" w:rsidRPr="00A96EB6" w:rsidTr="00A735C6">
        <w:trPr>
          <w:trHeight w:val="664"/>
        </w:trPr>
        <w:tc>
          <w:tcPr>
            <w:tcW w:w="3085" w:type="dxa"/>
          </w:tcPr>
          <w:p w:rsidR="00A735C6" w:rsidRDefault="00285E55" w:rsidP="00CA1973">
            <w:pPr>
              <w:ind w:right="284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2 maja </w:t>
            </w:r>
          </w:p>
        </w:tc>
        <w:tc>
          <w:tcPr>
            <w:tcW w:w="5954" w:type="dxa"/>
          </w:tcPr>
          <w:p w:rsidR="00A735C6" w:rsidRPr="002F4A9A" w:rsidRDefault="00285E55" w:rsidP="008E72CE">
            <w:pPr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torek</w:t>
            </w:r>
            <w:r w:rsidR="00A735C6">
              <w:rPr>
                <w:sz w:val="26"/>
                <w:szCs w:val="26"/>
              </w:rPr>
              <w:t xml:space="preserve"> – Święto Flagi</w:t>
            </w:r>
          </w:p>
        </w:tc>
      </w:tr>
      <w:tr w:rsidR="00A735C6" w:rsidRPr="00A96EB6" w:rsidTr="00A735C6">
        <w:trPr>
          <w:trHeight w:val="664"/>
        </w:trPr>
        <w:tc>
          <w:tcPr>
            <w:tcW w:w="3085" w:type="dxa"/>
          </w:tcPr>
          <w:p w:rsidR="00A735C6" w:rsidRDefault="00285E55" w:rsidP="00CA1973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maja </w:t>
            </w:r>
          </w:p>
        </w:tc>
        <w:tc>
          <w:tcPr>
            <w:tcW w:w="5954" w:type="dxa"/>
          </w:tcPr>
          <w:p w:rsidR="00A735C6" w:rsidRPr="0093377B" w:rsidRDefault="00A735C6" w:rsidP="008E72CE">
            <w:pPr>
              <w:ind w:right="284"/>
              <w:rPr>
                <w:sz w:val="28"/>
                <w:szCs w:val="28"/>
              </w:rPr>
            </w:pPr>
            <w:r w:rsidRPr="0093377B">
              <w:rPr>
                <w:sz w:val="28"/>
                <w:szCs w:val="28"/>
              </w:rPr>
              <w:t>Poniedziałek</w:t>
            </w:r>
            <w:r>
              <w:rPr>
                <w:sz w:val="28"/>
                <w:szCs w:val="28"/>
              </w:rPr>
              <w:t xml:space="preserve"> –</w:t>
            </w:r>
            <w:r w:rsidRPr="0093377B">
              <w:rPr>
                <w:sz w:val="28"/>
                <w:szCs w:val="28"/>
              </w:rPr>
              <w:t xml:space="preserve"> przed Egzaminami Ósmoklasisty</w:t>
            </w:r>
          </w:p>
        </w:tc>
      </w:tr>
      <w:tr w:rsidR="00A735C6" w:rsidRPr="00A96EB6" w:rsidTr="00A735C6">
        <w:trPr>
          <w:trHeight w:val="664"/>
        </w:trPr>
        <w:tc>
          <w:tcPr>
            <w:tcW w:w="3085" w:type="dxa"/>
          </w:tcPr>
          <w:p w:rsidR="00A735C6" w:rsidRDefault="00285E55" w:rsidP="008E72CE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-25</w:t>
            </w:r>
            <w:r w:rsidR="00A735C6">
              <w:rPr>
                <w:sz w:val="28"/>
                <w:szCs w:val="28"/>
              </w:rPr>
              <w:t xml:space="preserve">  maja</w:t>
            </w:r>
            <w:r w:rsidR="00A735C6" w:rsidRPr="00A96E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735C6" w:rsidRPr="00A96EB6" w:rsidRDefault="00A735C6" w:rsidP="008E72CE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735C6" w:rsidRPr="00A96EB6" w:rsidRDefault="00285E55" w:rsidP="00CA1973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zaminy Ósmoklasisty   (</w:t>
            </w:r>
            <w:r w:rsidR="00A735C6">
              <w:rPr>
                <w:sz w:val="28"/>
                <w:szCs w:val="28"/>
              </w:rPr>
              <w:t>Wt. Śr.</w:t>
            </w:r>
            <w:r>
              <w:rPr>
                <w:sz w:val="28"/>
                <w:szCs w:val="28"/>
              </w:rPr>
              <w:t xml:space="preserve"> Cz.</w:t>
            </w:r>
            <w:r w:rsidR="00A735C6">
              <w:rPr>
                <w:sz w:val="28"/>
                <w:szCs w:val="28"/>
              </w:rPr>
              <w:t>)</w:t>
            </w:r>
          </w:p>
        </w:tc>
      </w:tr>
      <w:tr w:rsidR="00A735C6" w:rsidRPr="00A96EB6" w:rsidTr="00A735C6">
        <w:trPr>
          <w:trHeight w:val="664"/>
        </w:trPr>
        <w:tc>
          <w:tcPr>
            <w:tcW w:w="3085" w:type="dxa"/>
          </w:tcPr>
          <w:p w:rsidR="00A735C6" w:rsidRPr="00A96EB6" w:rsidRDefault="00285E55" w:rsidP="00CA1973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czerwca </w:t>
            </w:r>
          </w:p>
        </w:tc>
        <w:tc>
          <w:tcPr>
            <w:tcW w:w="5954" w:type="dxa"/>
          </w:tcPr>
          <w:p w:rsidR="00A735C6" w:rsidRPr="00A96EB6" w:rsidRDefault="00A735C6" w:rsidP="00CA1973">
            <w:pPr>
              <w:ind w:right="284"/>
              <w:rPr>
                <w:sz w:val="28"/>
                <w:szCs w:val="28"/>
              </w:rPr>
            </w:pPr>
            <w:r w:rsidRPr="00A96EB6">
              <w:rPr>
                <w:sz w:val="28"/>
                <w:szCs w:val="28"/>
              </w:rPr>
              <w:t>Piątek   -   po Bożym Ciele</w:t>
            </w:r>
          </w:p>
        </w:tc>
      </w:tr>
    </w:tbl>
    <w:p w:rsidR="00FD264A" w:rsidRPr="00CD62B0" w:rsidRDefault="00FD264A" w:rsidP="00FD264A">
      <w:pPr>
        <w:ind w:right="284"/>
        <w:jc w:val="both"/>
        <w:rPr>
          <w:i/>
          <w:sz w:val="32"/>
          <w:szCs w:val="32"/>
        </w:rPr>
      </w:pPr>
    </w:p>
    <w:p w:rsidR="00FD264A" w:rsidRPr="00CD62B0" w:rsidRDefault="00FD264A" w:rsidP="00FD264A">
      <w:pPr>
        <w:ind w:right="284"/>
        <w:jc w:val="both"/>
        <w:rPr>
          <w:i/>
          <w:sz w:val="32"/>
          <w:szCs w:val="32"/>
        </w:rPr>
      </w:pPr>
      <w:r w:rsidRPr="00CD62B0">
        <w:rPr>
          <w:i/>
          <w:sz w:val="32"/>
          <w:szCs w:val="32"/>
        </w:rPr>
        <w:t xml:space="preserve">            Jednocześnie informujemy, że istnieje możliwość zorganizowania zajęć opiekuńczo - wychowawczych w wyżej wymienionych dniach dla uczniów, którym rodzice ni</w:t>
      </w:r>
      <w:r>
        <w:rPr>
          <w:i/>
          <w:sz w:val="32"/>
          <w:szCs w:val="32"/>
        </w:rPr>
        <w:t>e mają możliwości zapewnienia</w:t>
      </w:r>
      <w:r w:rsidRPr="00CD62B0">
        <w:rPr>
          <w:i/>
          <w:sz w:val="32"/>
          <w:szCs w:val="32"/>
        </w:rPr>
        <w:t xml:space="preserve"> opieki w domu, po wcześni</w:t>
      </w:r>
      <w:r>
        <w:rPr>
          <w:i/>
          <w:sz w:val="32"/>
          <w:szCs w:val="32"/>
        </w:rPr>
        <w:t xml:space="preserve">ejszym zgłoszeniu                      </w:t>
      </w:r>
      <w:r w:rsidRPr="00CD62B0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u </w:t>
      </w:r>
      <w:r w:rsidRPr="00CD62B0">
        <w:rPr>
          <w:i/>
          <w:sz w:val="32"/>
          <w:szCs w:val="32"/>
        </w:rPr>
        <w:t>wychowawcy klasy.</w:t>
      </w:r>
    </w:p>
    <w:p w:rsidR="00FD264A" w:rsidRDefault="00FD264A" w:rsidP="00FD264A">
      <w:pPr>
        <w:ind w:right="284"/>
        <w:jc w:val="both"/>
        <w:rPr>
          <w:i/>
        </w:rPr>
      </w:pPr>
    </w:p>
    <w:p w:rsidR="00FD264A" w:rsidRDefault="00FD264A" w:rsidP="00FD264A">
      <w:pPr>
        <w:ind w:right="284"/>
        <w:jc w:val="both"/>
        <w:rPr>
          <w:i/>
        </w:rPr>
      </w:pPr>
    </w:p>
    <w:p w:rsidR="00FD264A" w:rsidRDefault="00FD264A" w:rsidP="00FD264A">
      <w:pPr>
        <w:ind w:right="284"/>
        <w:jc w:val="both"/>
        <w:rPr>
          <w:i/>
        </w:rPr>
      </w:pPr>
    </w:p>
    <w:p w:rsidR="00FD264A" w:rsidRDefault="00FD264A" w:rsidP="00FD264A"/>
    <w:p w:rsidR="00FD264A" w:rsidRDefault="00FD264A" w:rsidP="00FD264A">
      <w:pPr>
        <w:rPr>
          <w:i/>
        </w:rPr>
      </w:pPr>
    </w:p>
    <w:p w:rsidR="00CD62B0" w:rsidRDefault="00CD62B0" w:rsidP="0067521B"/>
    <w:p w:rsidR="00CD62B0" w:rsidRDefault="00CD62B0" w:rsidP="0067521B"/>
    <w:p w:rsidR="00FD264A" w:rsidRDefault="00FD264A" w:rsidP="0067521B"/>
    <w:p w:rsidR="00FD264A" w:rsidRDefault="00FD264A" w:rsidP="0067521B"/>
    <w:p w:rsidR="00FD264A" w:rsidRDefault="00FD264A" w:rsidP="0067521B"/>
    <w:p w:rsidR="00FD264A" w:rsidRDefault="00FD264A" w:rsidP="0067521B"/>
    <w:p w:rsidR="00FD264A" w:rsidRDefault="00FD264A" w:rsidP="0067521B"/>
    <w:sectPr w:rsidR="00FD264A" w:rsidSect="00A3659B">
      <w:pgSz w:w="11906" w:h="16838"/>
      <w:pgMar w:top="709" w:right="1133" w:bottom="67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2C1C"/>
    <w:rsid w:val="00040A9C"/>
    <w:rsid w:val="000803EC"/>
    <w:rsid w:val="000B1076"/>
    <w:rsid w:val="00116CC4"/>
    <w:rsid w:val="00184059"/>
    <w:rsid w:val="001C37BF"/>
    <w:rsid w:val="001D7BD0"/>
    <w:rsid w:val="0023449C"/>
    <w:rsid w:val="00285E55"/>
    <w:rsid w:val="002B6BAD"/>
    <w:rsid w:val="002F4A9A"/>
    <w:rsid w:val="00302B7A"/>
    <w:rsid w:val="00305B9D"/>
    <w:rsid w:val="00305CDB"/>
    <w:rsid w:val="00350A36"/>
    <w:rsid w:val="00381107"/>
    <w:rsid w:val="00537528"/>
    <w:rsid w:val="005B206C"/>
    <w:rsid w:val="005F631C"/>
    <w:rsid w:val="006359D8"/>
    <w:rsid w:val="00672737"/>
    <w:rsid w:val="0067521B"/>
    <w:rsid w:val="006F780E"/>
    <w:rsid w:val="00757A13"/>
    <w:rsid w:val="008E6099"/>
    <w:rsid w:val="008E72CE"/>
    <w:rsid w:val="0093377B"/>
    <w:rsid w:val="00991D26"/>
    <w:rsid w:val="00A3659B"/>
    <w:rsid w:val="00A728A2"/>
    <w:rsid w:val="00A735C6"/>
    <w:rsid w:val="00A96EB6"/>
    <w:rsid w:val="00AA7627"/>
    <w:rsid w:val="00B308E2"/>
    <w:rsid w:val="00B522AC"/>
    <w:rsid w:val="00B55263"/>
    <w:rsid w:val="00C40F1B"/>
    <w:rsid w:val="00CB5F74"/>
    <w:rsid w:val="00CD62B0"/>
    <w:rsid w:val="00D87AAB"/>
    <w:rsid w:val="00E300DC"/>
    <w:rsid w:val="00E66A3B"/>
    <w:rsid w:val="00E92C1C"/>
    <w:rsid w:val="00E95E0C"/>
    <w:rsid w:val="00EB2980"/>
    <w:rsid w:val="00F157B7"/>
    <w:rsid w:val="00F63FAE"/>
    <w:rsid w:val="00F660BC"/>
    <w:rsid w:val="00F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EC26-8D5F-4E80-915F-D9E18720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zkoła</cp:lastModifiedBy>
  <cp:revision>20</cp:revision>
  <cp:lastPrinted>2017-08-29T19:13:00Z</cp:lastPrinted>
  <dcterms:created xsi:type="dcterms:W3CDTF">2013-08-27T18:38:00Z</dcterms:created>
  <dcterms:modified xsi:type="dcterms:W3CDTF">2022-08-28T20:50:00Z</dcterms:modified>
</cp:coreProperties>
</file>